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1290418"/>
        <w:docPartObj>
          <w:docPartGallery w:val="Cover Pages"/>
          <w:docPartUnique/>
        </w:docPartObj>
      </w:sdtPr>
      <w:sdtContent>
        <w:p w:rsidR="006B58F8" w:rsidRDefault="006B58F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B58F8" w:rsidRDefault="006B58F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6B58F8" w:rsidRDefault="006B58F8">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uia de estilo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6B58F8" w:rsidRDefault="0027285E">
                                      <w:pPr>
                                        <w:pStyle w:val="Sinespaciado"/>
                                        <w:spacing w:before="120"/>
                                        <w:rPr>
                                          <w:color w:val="5B9BD5" w:themeColor="accent1"/>
                                          <w:sz w:val="36"/>
                                          <w:szCs w:val="36"/>
                                        </w:rPr>
                                      </w:pPr>
                                      <w:r>
                                        <w:rPr>
                                          <w:color w:val="5B9BD5" w:themeColor="accent1"/>
                                          <w:sz w:val="36"/>
                                          <w:szCs w:val="36"/>
                                        </w:rPr>
                                        <w:t xml:space="preserve">David </w:t>
                                      </w:r>
                                      <w:proofErr w:type="spellStart"/>
                                      <w:r>
                                        <w:rPr>
                                          <w:color w:val="5B9BD5" w:themeColor="accent1"/>
                                          <w:sz w:val="36"/>
                                          <w:szCs w:val="36"/>
                                        </w:rPr>
                                        <w:t>Fernandez</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6B58F8" w:rsidRDefault="006B58F8">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6B58F8" w:rsidRDefault="006B58F8">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uia de estilo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6B58F8" w:rsidRDefault="0027285E">
                                <w:pPr>
                                  <w:pStyle w:val="Sinespaciado"/>
                                  <w:spacing w:before="120"/>
                                  <w:rPr>
                                    <w:color w:val="5B9BD5" w:themeColor="accent1"/>
                                    <w:sz w:val="36"/>
                                    <w:szCs w:val="36"/>
                                  </w:rPr>
                                </w:pPr>
                                <w:r>
                                  <w:rPr>
                                    <w:color w:val="5B9BD5" w:themeColor="accent1"/>
                                    <w:sz w:val="36"/>
                                    <w:szCs w:val="36"/>
                                  </w:rPr>
                                  <w:t xml:space="preserve">David </w:t>
                                </w:r>
                                <w:proofErr w:type="spellStart"/>
                                <w:r>
                                  <w:rPr>
                                    <w:color w:val="5B9BD5" w:themeColor="accent1"/>
                                    <w:sz w:val="36"/>
                                    <w:szCs w:val="36"/>
                                  </w:rPr>
                                  <w:t>Fernandez</w:t>
                                </w:r>
                                <w:proofErr w:type="spellEnd"/>
                              </w:p>
                            </w:sdtContent>
                          </w:sdt>
                        </w:txbxContent>
                      </v:textbox>
                    </v:shape>
                    <w10:wrap anchorx="page" anchory="page"/>
                  </v:group>
                </w:pict>
              </mc:Fallback>
            </mc:AlternateContent>
          </w:r>
        </w:p>
        <w:p w:rsidR="006B58F8" w:rsidRDefault="006B58F8">
          <w:r>
            <w:br w:type="page"/>
          </w:r>
        </w:p>
        <w:bookmarkStart w:id="0" w:name="_GoBack" w:displacedByCustomXml="next"/>
        <w:bookmarkEnd w:id="0" w:displacedByCustomXml="next"/>
      </w:sdtContent>
    </w:sdt>
    <w:p w:rsidR="006B58F8" w:rsidRDefault="006B58F8" w:rsidP="006B58F8">
      <w:r w:rsidRPr="00B830AC">
        <w:rPr>
          <w:rStyle w:val="Ttulo2Car"/>
        </w:rPr>
        <w:lastRenderedPageBreak/>
        <w:t xml:space="preserve">Recomendaciones </w:t>
      </w:r>
      <w:proofErr w:type="gramStart"/>
      <w:r w:rsidRPr="00B830AC">
        <w:rPr>
          <w:rStyle w:val="Ttulo2Car"/>
        </w:rPr>
        <w:t>generales :</w:t>
      </w:r>
      <w:proofErr w:type="gramEnd"/>
      <w:r>
        <w:t xml:space="preserve"> Para el diseño de la web nos basaremos en el diseño corporativo de la marca, además de lo indicado por el cliente.</w:t>
      </w:r>
    </w:p>
    <w:p w:rsidR="006B58F8" w:rsidRPr="00B830AC" w:rsidRDefault="006B58F8" w:rsidP="006B58F8">
      <w:pPr>
        <w:rPr>
          <w:u w:val="single"/>
        </w:rPr>
      </w:pPr>
      <w:r>
        <w:rPr>
          <w:rStyle w:val="Ttulo2Car"/>
        </w:rPr>
        <w:t>Estructura de páginas web</w:t>
      </w:r>
      <w:proofErr w:type="gramStart"/>
      <w:r>
        <w:rPr>
          <w:rStyle w:val="Ttulo2Car"/>
        </w:rPr>
        <w:t xml:space="preserve">:  </w:t>
      </w:r>
      <w:r w:rsidRPr="00B830AC">
        <w:t>Siempre</w:t>
      </w:r>
      <w:proofErr w:type="gramEnd"/>
      <w:r w:rsidRPr="00B830AC">
        <w:t xml:space="preserve"> tendremos nuestro </w:t>
      </w:r>
      <w:proofErr w:type="spellStart"/>
      <w:r w:rsidRPr="00B830AC">
        <w:t>header</w:t>
      </w:r>
      <w:proofErr w:type="spellEnd"/>
      <w:r w:rsidRPr="00B830AC">
        <w:t xml:space="preserve"> con </w:t>
      </w:r>
      <w:proofErr w:type="spellStart"/>
      <w:r w:rsidRPr="00B830AC">
        <w:t>en</w:t>
      </w:r>
      <w:proofErr w:type="spellEnd"/>
      <w:r w:rsidRPr="00B830AC">
        <w:t xml:space="preserve"> logo y las barras de menú</w:t>
      </w:r>
      <w:r>
        <w:t xml:space="preserve"> </w:t>
      </w:r>
      <w:proofErr w:type="spellStart"/>
      <w:r>
        <w:t>habmburguesa</w:t>
      </w:r>
      <w:proofErr w:type="spellEnd"/>
      <w:r w:rsidRPr="00B830AC">
        <w:t xml:space="preserve"> como estándar, además de un </w:t>
      </w:r>
      <w:proofErr w:type="spellStart"/>
      <w:r w:rsidRPr="00B830AC">
        <w:t>footer</w:t>
      </w:r>
      <w:proofErr w:type="spellEnd"/>
      <w:r w:rsidRPr="00B830AC">
        <w:t xml:space="preserve"> predeterminado para todas las </w:t>
      </w:r>
      <w:proofErr w:type="spellStart"/>
      <w:r w:rsidRPr="00B830AC">
        <w:t>paginas</w:t>
      </w:r>
      <w:proofErr w:type="spellEnd"/>
      <w:r w:rsidRPr="00B830AC">
        <w:t>. Usaremos el centro como parte principal para visualizar el contenido.</w:t>
      </w:r>
    </w:p>
    <w:p w:rsidR="006B58F8" w:rsidRDefault="006B58F8" w:rsidP="006B58F8">
      <w:r>
        <w:rPr>
          <w:rStyle w:val="Ttulo2Car"/>
        </w:rPr>
        <w:t>Logo de App Shop</w:t>
      </w:r>
      <w:r w:rsidRPr="00B830AC">
        <w:rPr>
          <w:rStyle w:val="Ttulo2Car"/>
        </w:rPr>
        <w:t>:</w:t>
      </w:r>
      <w:r>
        <w:t xml:space="preserve"> Logotipo corporativo, facilitado por el cliente.</w:t>
      </w:r>
    </w:p>
    <w:p w:rsidR="006B58F8" w:rsidRDefault="006B58F8" w:rsidP="006B58F8">
      <w:r w:rsidRPr="006B58F8">
        <w:rPr>
          <w:noProof/>
          <w:lang w:eastAsia="es-ES"/>
        </w:rPr>
        <w:drawing>
          <wp:inline distT="0" distB="0" distL="0" distR="0">
            <wp:extent cx="2905490" cy="1438275"/>
            <wp:effectExtent l="0" t="0" r="9525" b="0"/>
            <wp:docPr id="1" name="Imagen 1" descr="C:\Users\Davi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0315" cy="1455514"/>
                    </a:xfrm>
                    <a:prstGeom prst="rect">
                      <a:avLst/>
                    </a:prstGeom>
                    <a:noFill/>
                    <a:ln>
                      <a:noFill/>
                    </a:ln>
                  </pic:spPr>
                </pic:pic>
              </a:graphicData>
            </a:graphic>
          </wp:inline>
        </w:drawing>
      </w:r>
    </w:p>
    <w:p w:rsidR="006B58F8" w:rsidRDefault="006B58F8" w:rsidP="006B58F8">
      <w:r w:rsidRPr="00B830AC">
        <w:rPr>
          <w:rStyle w:val="Ttulo2Car"/>
        </w:rPr>
        <w:t xml:space="preserve">Colores </w:t>
      </w:r>
      <w:proofErr w:type="gramStart"/>
      <w:r w:rsidRPr="00B830AC">
        <w:rPr>
          <w:rStyle w:val="Ttulo2Car"/>
        </w:rPr>
        <w:t>corporativos :</w:t>
      </w:r>
      <w:proofErr w:type="gramEnd"/>
      <w:r>
        <w:t xml:space="preserve"> Usaremos los colores corporativos de la marca. </w:t>
      </w:r>
      <w:r>
        <w:t xml:space="preserve"> </w:t>
      </w:r>
      <w:proofErr w:type="spellStart"/>
      <w:r>
        <w:t>Ademas</w:t>
      </w:r>
      <w:proofErr w:type="spellEnd"/>
      <w:r>
        <w:t xml:space="preserve"> de colores como el negro y el blanco para detalles de la web.</w:t>
      </w:r>
    </w:p>
    <w:p w:rsidR="006B58F8" w:rsidRPr="006B58F8" w:rsidRDefault="006B58F8" w:rsidP="006B58F8">
      <w:r>
        <w:rPr>
          <w:noProof/>
          <w:lang w:eastAsia="es-ES"/>
        </w:rPr>
        <w:drawing>
          <wp:inline distT="0" distB="0" distL="0" distR="0" wp14:anchorId="22AC20D5" wp14:editId="4DE22B0A">
            <wp:extent cx="5400040" cy="33477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47720"/>
                    </a:xfrm>
                    <a:prstGeom prst="rect">
                      <a:avLst/>
                    </a:prstGeom>
                  </pic:spPr>
                </pic:pic>
              </a:graphicData>
            </a:graphic>
          </wp:inline>
        </w:drawing>
      </w:r>
    </w:p>
    <w:p w:rsidR="006B58F8" w:rsidRDefault="006B58F8" w:rsidP="006B58F8">
      <w:proofErr w:type="gramStart"/>
      <w:r w:rsidRPr="00533613">
        <w:rPr>
          <w:rStyle w:val="Ttulo2Car"/>
        </w:rPr>
        <w:t>Tipografía :</w:t>
      </w:r>
      <w:proofErr w:type="gramEnd"/>
      <w:r>
        <w:t xml:space="preserve">  Usaremos Calibri y el tamaño del texto variara dependiendo de su énfasis o importancia dentro de la </w:t>
      </w:r>
      <w:proofErr w:type="spellStart"/>
      <w:r>
        <w:t>pagina</w:t>
      </w:r>
      <w:proofErr w:type="spellEnd"/>
      <w:r>
        <w:t>.</w:t>
      </w:r>
    </w:p>
    <w:p w:rsidR="006B58F8" w:rsidRDefault="006B58F8" w:rsidP="006B58F8">
      <w:r w:rsidRPr="00533613">
        <w:rPr>
          <w:rStyle w:val="Ttulo2Car"/>
        </w:rPr>
        <w:t>Elementos gráficos:</w:t>
      </w:r>
      <w:r>
        <w:t xml:space="preserve"> Proporcionados por el cliente.</w:t>
      </w:r>
    </w:p>
    <w:p w:rsidR="006B58F8" w:rsidRDefault="006B58F8" w:rsidP="006B58F8">
      <w:r w:rsidRPr="00533613">
        <w:rPr>
          <w:rStyle w:val="Ttulo2Car"/>
        </w:rPr>
        <w:t xml:space="preserve">Idioma principal del </w:t>
      </w:r>
      <w:proofErr w:type="gramStart"/>
      <w:r w:rsidRPr="00533613">
        <w:rPr>
          <w:rStyle w:val="Ttulo2Car"/>
        </w:rPr>
        <w:t>documento :</w:t>
      </w:r>
      <w:proofErr w:type="gramEnd"/>
      <w:r>
        <w:t xml:space="preserve"> Castellano, aunque tenemos la opción de cambiarlo arriba a la derecha en cualquier parte de la web</w:t>
      </w:r>
      <w:r>
        <w:t xml:space="preserve"> a valenciano.</w:t>
      </w:r>
    </w:p>
    <w:p w:rsidR="006B58F8" w:rsidRDefault="006B58F8" w:rsidP="006B58F8">
      <w:r w:rsidRPr="00533613">
        <w:rPr>
          <w:rStyle w:val="Ttulo2Car"/>
        </w:rPr>
        <w:t>Enlaces:</w:t>
      </w:r>
      <w:r>
        <w:t xml:space="preserve"> Resaltaremos todos los enlaces con la misma tipografía y color.</w:t>
      </w:r>
    </w:p>
    <w:p w:rsidR="006B58F8" w:rsidRDefault="006B58F8" w:rsidP="006B58F8">
      <w:r w:rsidRPr="00533613">
        <w:rPr>
          <w:rStyle w:val="Ttulo2Car"/>
        </w:rPr>
        <w:t>Fotos e imágenes:</w:t>
      </w:r>
      <w:r>
        <w:t xml:space="preserve"> Facilitadas por el cliente, y adaptadas al diseño y los colores.</w:t>
      </w:r>
    </w:p>
    <w:p w:rsidR="006B58F8" w:rsidRDefault="006B58F8" w:rsidP="006B58F8">
      <w:r w:rsidRPr="00533613">
        <w:rPr>
          <w:rStyle w:val="Ttulo2Car"/>
        </w:rPr>
        <w:lastRenderedPageBreak/>
        <w:t>Maquetación:</w:t>
      </w:r>
      <w:r>
        <w:t xml:space="preserve"> Mostraremos el contenido en tablas para dar sensación de simetría.</w:t>
      </w:r>
    </w:p>
    <w:p w:rsidR="006B58F8" w:rsidRPr="0027285E" w:rsidRDefault="006B58F8" w:rsidP="006B58F8">
      <w:r w:rsidRPr="006B58F8">
        <w:rPr>
          <w:rStyle w:val="Ttulo2Car"/>
        </w:rPr>
        <w:t xml:space="preserve">Tipo de navegación: </w:t>
      </w:r>
      <w:r w:rsidRPr="0027285E">
        <w:t xml:space="preserve">Tendremos una navegación compuesta, porque en la mayoría de la web será </w:t>
      </w:r>
      <w:r w:rsidR="0027285E" w:rsidRPr="0027285E">
        <w:t>totalmente accesible a través de nuestro menú hamburguesa, pero por características de la web, en algunos puntos utilizaremos la navegación jerárquica, estos serán cuando entremos en algún producto muy específico. Pues no hay otra forma de hacerlo.</w:t>
      </w:r>
    </w:p>
    <w:p w:rsidR="00107631" w:rsidRDefault="00107631"/>
    <w:sectPr w:rsidR="00107631" w:rsidSect="006B58F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7D" w:rsidRDefault="007C517D" w:rsidP="006B58F8">
      <w:pPr>
        <w:spacing w:after="0" w:line="240" w:lineRule="auto"/>
      </w:pPr>
      <w:r>
        <w:separator/>
      </w:r>
    </w:p>
  </w:endnote>
  <w:endnote w:type="continuationSeparator" w:id="0">
    <w:p w:rsidR="007C517D" w:rsidRDefault="007C517D" w:rsidP="006B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7D" w:rsidRDefault="007C517D" w:rsidP="006B58F8">
      <w:pPr>
        <w:spacing w:after="0" w:line="240" w:lineRule="auto"/>
      </w:pPr>
      <w:r>
        <w:separator/>
      </w:r>
    </w:p>
  </w:footnote>
  <w:footnote w:type="continuationSeparator" w:id="0">
    <w:p w:rsidR="007C517D" w:rsidRDefault="007C517D" w:rsidP="006B58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23"/>
    <w:rsid w:val="00107631"/>
    <w:rsid w:val="0027285E"/>
    <w:rsid w:val="006B58F8"/>
    <w:rsid w:val="007C517D"/>
    <w:rsid w:val="00C21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F041F-5A56-435B-9264-E09783E1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B5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58F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B58F8"/>
    <w:rPr>
      <w:rFonts w:eastAsiaTheme="minorEastAsia"/>
      <w:lang w:eastAsia="es-ES"/>
    </w:rPr>
  </w:style>
  <w:style w:type="paragraph" w:styleId="Encabezado">
    <w:name w:val="header"/>
    <w:basedOn w:val="Normal"/>
    <w:link w:val="EncabezadoCar"/>
    <w:uiPriority w:val="99"/>
    <w:unhideWhenUsed/>
    <w:rsid w:val="006B5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8F8"/>
  </w:style>
  <w:style w:type="paragraph" w:styleId="Piedepgina">
    <w:name w:val="footer"/>
    <w:basedOn w:val="Normal"/>
    <w:link w:val="PiedepginaCar"/>
    <w:uiPriority w:val="99"/>
    <w:unhideWhenUsed/>
    <w:rsid w:val="006B5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8F8"/>
  </w:style>
  <w:style w:type="character" w:customStyle="1" w:styleId="Ttulo2Car">
    <w:name w:val="Título 2 Car"/>
    <w:basedOn w:val="Fuentedeprrafopredeter"/>
    <w:link w:val="Ttulo2"/>
    <w:uiPriority w:val="9"/>
    <w:rsid w:val="006B58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5037-A1F1-4A24-A015-450D08BB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32</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estilos</dc:title>
  <dc:subject>David Fernandez</dc:subject>
  <dc:creator>David</dc:creator>
  <cp:keywords/>
  <dc:description/>
  <cp:lastModifiedBy>David</cp:lastModifiedBy>
  <cp:revision>2</cp:revision>
  <dcterms:created xsi:type="dcterms:W3CDTF">2019-01-07T16:04:00Z</dcterms:created>
  <dcterms:modified xsi:type="dcterms:W3CDTF">2019-01-07T16:19:00Z</dcterms:modified>
</cp:coreProperties>
</file>